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13" w:rsidRPr="00B82747" w:rsidRDefault="00634E13" w:rsidP="00634E13">
      <w:pPr>
        <w:spacing w:line="0" w:lineRule="atLeast"/>
        <w:jc w:val="center"/>
        <w:rPr>
          <w:b/>
          <w:sz w:val="32"/>
          <w:szCs w:val="32"/>
        </w:rPr>
      </w:pPr>
      <w:r w:rsidRPr="00B82747">
        <w:rPr>
          <w:rFonts w:hint="eastAsia"/>
          <w:b/>
          <w:sz w:val="32"/>
          <w:szCs w:val="32"/>
        </w:rPr>
        <w:t>講座講師申込書</w:t>
      </w:r>
    </w:p>
    <w:p w:rsidR="00634E13" w:rsidRDefault="00634E13" w:rsidP="00634E13">
      <w:pPr>
        <w:spacing w:line="0" w:lineRule="atLeast"/>
        <w:jc w:val="center"/>
        <w:rPr>
          <w:sz w:val="24"/>
          <w:szCs w:val="24"/>
        </w:rPr>
      </w:pPr>
      <w:r w:rsidRPr="00FD5341">
        <w:rPr>
          <w:rFonts w:hint="eastAsia"/>
          <w:sz w:val="24"/>
          <w:szCs w:val="24"/>
        </w:rPr>
        <w:t>平成</w:t>
      </w:r>
      <w:r w:rsidRPr="00FD5341">
        <w:rPr>
          <w:rFonts w:hint="eastAsia"/>
          <w:sz w:val="24"/>
          <w:szCs w:val="24"/>
          <w:u w:val="single"/>
        </w:rPr>
        <w:t xml:space="preserve">　　</w:t>
      </w:r>
      <w:r w:rsidR="00D91B5D">
        <w:rPr>
          <w:rFonts w:hint="eastAsia"/>
          <w:sz w:val="24"/>
          <w:szCs w:val="24"/>
        </w:rPr>
        <w:t>年度　□前期　□後期　□</w:t>
      </w:r>
      <w:r w:rsidRPr="00FD5341">
        <w:rPr>
          <w:rFonts w:hint="eastAsia"/>
          <w:sz w:val="24"/>
          <w:szCs w:val="24"/>
        </w:rPr>
        <w:t>夏休み</w:t>
      </w:r>
      <w:r w:rsidR="00D91B5D"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1 Day</w:t>
      </w:r>
    </w:p>
    <w:p w:rsidR="00AD7E6E" w:rsidRPr="00AD7E6E" w:rsidRDefault="00AD7E6E" w:rsidP="00634E13">
      <w:pPr>
        <w:spacing w:line="0" w:lineRule="atLeast"/>
        <w:jc w:val="center"/>
        <w:rPr>
          <w:sz w:val="10"/>
          <w:szCs w:val="10"/>
        </w:rPr>
      </w:pPr>
    </w:p>
    <w:p w:rsidR="00AD7E6E" w:rsidRPr="00683B03" w:rsidRDefault="00B82747" w:rsidP="00683B03">
      <w:pPr>
        <w:spacing w:line="0" w:lineRule="atLeast"/>
        <w:jc w:val="right"/>
        <w:rPr>
          <w:sz w:val="22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 w:rsidR="005313B1"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 w:rsidR="005313B1"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  <w:r w:rsidR="00683B03">
        <w:rPr>
          <w:rFonts w:hint="eastAsia"/>
          <w:sz w:val="22"/>
        </w:rPr>
        <w:t xml:space="preserve">　　　</w:t>
      </w:r>
      <w:r w:rsidR="00683B03" w:rsidRPr="00683B03">
        <w:rPr>
          <w:rFonts w:hint="eastAsia"/>
          <w:sz w:val="22"/>
        </w:rPr>
        <w:t>平成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年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月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日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2551"/>
      </w:tblGrid>
      <w:tr w:rsidR="00634E13" w:rsidTr="00DD3F87">
        <w:trPr>
          <w:trHeight w:val="455"/>
        </w:trPr>
        <w:tc>
          <w:tcPr>
            <w:tcW w:w="1101" w:type="dxa"/>
            <w:vMerge w:val="restart"/>
            <w:vAlign w:val="center"/>
          </w:tcPr>
          <w:p w:rsidR="00634E13" w:rsidRPr="00416E28" w:rsidRDefault="00634E13" w:rsidP="00DD3F87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:rsidR="00634E13" w:rsidRDefault="00634E13" w:rsidP="00DD3F87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634E13" w:rsidRPr="00416E28" w:rsidRDefault="00634E13" w:rsidP="00DD3F87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3118" w:type="dxa"/>
            <w:vMerge w:val="restart"/>
          </w:tcPr>
          <w:p w:rsidR="00634E13" w:rsidRPr="00416E28" w:rsidRDefault="00634E13" w:rsidP="000F1933">
            <w:pPr>
              <w:jc w:val="left"/>
              <w:rPr>
                <w:sz w:val="20"/>
                <w:szCs w:val="20"/>
              </w:rPr>
            </w:pPr>
          </w:p>
          <w:p w:rsidR="00634E13" w:rsidRPr="00416E28" w:rsidRDefault="00032830" w:rsidP="00205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05710">
              <w:rPr>
                <w:sz w:val="20"/>
                <w:szCs w:val="20"/>
              </w:rPr>
              <w:instrText xml:space="preserve"> </w:instrText>
            </w:r>
            <w:r w:rsidR="00205710">
              <w:rPr>
                <w:rFonts w:hint="eastAsia"/>
                <w:sz w:val="20"/>
                <w:szCs w:val="20"/>
              </w:rPr>
              <w:instrText>eq \o\ac(</w:instrText>
            </w:r>
            <w:r w:rsidR="00205710">
              <w:rPr>
                <w:rFonts w:hint="eastAsia"/>
                <w:sz w:val="20"/>
                <w:szCs w:val="20"/>
              </w:rPr>
              <w:instrText>○</w:instrText>
            </w:r>
            <w:r w:rsidR="00205710">
              <w:rPr>
                <w:rFonts w:hint="eastAsia"/>
                <w:sz w:val="20"/>
                <w:szCs w:val="20"/>
              </w:rPr>
              <w:instrText>,</w:instrText>
            </w:r>
            <w:r w:rsidR="00205710" w:rsidRPr="00205710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 w:rsidR="00205710"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  <w:p w:rsidR="00634E13" w:rsidRPr="00416E28" w:rsidRDefault="00634E13" w:rsidP="000F1933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410" w:type="dxa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51" w:type="dxa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634E13" w:rsidTr="000F1933">
        <w:trPr>
          <w:trHeight w:val="561"/>
        </w:trPr>
        <w:tc>
          <w:tcPr>
            <w:tcW w:w="1101" w:type="dxa"/>
            <w:vMerge/>
          </w:tcPr>
          <w:p w:rsidR="00634E13" w:rsidRPr="00FD5341" w:rsidRDefault="00634E13" w:rsidP="000F1933">
            <w:pPr>
              <w:jc w:val="left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34E13" w:rsidTr="00DD3F87">
        <w:trPr>
          <w:trHeight w:val="920"/>
        </w:trPr>
        <w:tc>
          <w:tcPr>
            <w:tcW w:w="1101" w:type="dxa"/>
            <w:vAlign w:val="center"/>
          </w:tcPr>
          <w:p w:rsidR="00634E13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:rsidR="00634E13" w:rsidRPr="008D381C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118" w:type="dxa"/>
          </w:tcPr>
          <w:p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:rsidR="00634E13" w:rsidRPr="00D91B5D" w:rsidRDefault="00634E13" w:rsidP="00634E13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:rsidR="00DB401A" w:rsidRDefault="00634E13" w:rsidP="00634E13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</w:p>
    <w:p w:rsidR="002D2B14" w:rsidRPr="002D2B14" w:rsidRDefault="002D2B14" w:rsidP="00634E1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継続講座の場合、ﾎｰﾑﾍﾟｰｼﾞ講座紹介内容は〔　　〕日程変更</w:t>
      </w:r>
      <w:r w:rsidR="00254984">
        <w:rPr>
          <w:rFonts w:hint="eastAsia"/>
          <w:sz w:val="24"/>
          <w:szCs w:val="24"/>
        </w:rPr>
        <w:t>のみ</w:t>
      </w:r>
      <w:r>
        <w:rPr>
          <w:rFonts w:hint="eastAsia"/>
          <w:sz w:val="24"/>
          <w:szCs w:val="24"/>
        </w:rPr>
        <w:t>〔　　〕再作成</w:t>
      </w:r>
      <w:r w:rsidR="00254984">
        <w:rPr>
          <w:rFonts w:hint="eastAsia"/>
          <w:sz w:val="24"/>
          <w:szCs w:val="24"/>
        </w:rPr>
        <w:t>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"/>
        <w:gridCol w:w="57"/>
        <w:gridCol w:w="482"/>
        <w:gridCol w:w="113"/>
        <w:gridCol w:w="425"/>
        <w:gridCol w:w="170"/>
        <w:gridCol w:w="369"/>
        <w:gridCol w:w="227"/>
        <w:gridCol w:w="312"/>
        <w:gridCol w:w="283"/>
        <w:gridCol w:w="255"/>
        <w:gridCol w:w="340"/>
        <w:gridCol w:w="199"/>
        <w:gridCol w:w="397"/>
        <w:gridCol w:w="141"/>
        <w:gridCol w:w="369"/>
        <w:gridCol w:w="85"/>
        <w:gridCol w:w="85"/>
        <w:gridCol w:w="510"/>
        <w:gridCol w:w="29"/>
        <w:gridCol w:w="538"/>
        <w:gridCol w:w="29"/>
        <w:gridCol w:w="510"/>
        <w:gridCol w:w="538"/>
        <w:gridCol w:w="228"/>
        <w:gridCol w:w="311"/>
        <w:gridCol w:w="539"/>
      </w:tblGrid>
      <w:tr w:rsidR="00634E13" w:rsidTr="000F1933">
        <w:trPr>
          <w:trHeight w:val="326"/>
        </w:trPr>
        <w:tc>
          <w:tcPr>
            <w:tcW w:w="1101" w:type="dxa"/>
            <w:vMerge w:val="restart"/>
          </w:tcPr>
          <w:p w:rsidR="00634E13" w:rsidRPr="004375E6" w:rsidRDefault="00634E13" w:rsidP="000F19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9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:rsidR="00634E13" w:rsidRPr="00DE2695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634E13" w:rsidTr="000F1933">
        <w:trPr>
          <w:trHeight w:val="326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DD3F87">
        <w:trPr>
          <w:trHeight w:val="332"/>
        </w:trPr>
        <w:tc>
          <w:tcPr>
            <w:tcW w:w="1101" w:type="dxa"/>
            <w:vMerge w:val="restart"/>
            <w:vAlign w:val="center"/>
          </w:tcPr>
          <w:p w:rsidR="00634E13" w:rsidRDefault="00634E13" w:rsidP="00DD3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:rsidR="00634E13" w:rsidRPr="00D130D3" w:rsidRDefault="00634E13" w:rsidP="00DD3F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8" w:type="dxa"/>
            <w:tcBorders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634E13" w:rsidTr="000F1933">
        <w:trPr>
          <w:trHeight w:val="330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0F1933">
        <w:trPr>
          <w:trHeight w:val="330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0F1933">
        <w:trPr>
          <w:trHeight w:val="626"/>
        </w:trPr>
        <w:tc>
          <w:tcPr>
            <w:tcW w:w="1101" w:type="dxa"/>
          </w:tcPr>
          <w:p w:rsidR="00634E13" w:rsidRPr="00A23539" w:rsidRDefault="00634E13" w:rsidP="000F1933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:rsidR="00634E13" w:rsidRPr="00A23539" w:rsidRDefault="00634E13" w:rsidP="000F1933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677" w:type="dxa"/>
            <w:gridSpan w:val="16"/>
          </w:tcPr>
          <w:p w:rsidR="00634E13" w:rsidRPr="00ED3EA9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6"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</w:t>
            </w:r>
          </w:p>
          <w:p w:rsidR="00634E13" w:rsidRPr="00D130D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26" w:type="dxa"/>
            <w:gridSpan w:val="5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634E13" w:rsidTr="000F1933">
        <w:trPr>
          <w:trHeight w:val="722"/>
        </w:trPr>
        <w:tc>
          <w:tcPr>
            <w:tcW w:w="1101" w:type="dxa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ベル</w:t>
            </w:r>
          </w:p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 B C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 w:rsidRPr="00D130D3">
              <w:rPr>
                <w:rFonts w:hint="eastAsia"/>
                <w:sz w:val="20"/>
                <w:szCs w:val="20"/>
              </w:rPr>
              <w:t>40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</w:tbl>
    <w:p w:rsidR="00634E13" w:rsidRPr="00FC67E6" w:rsidRDefault="00634E13" w:rsidP="00634E13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:rsidR="00DB401A" w:rsidRPr="002D2B14" w:rsidRDefault="00634E13" w:rsidP="00634E1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4254"/>
        <w:gridCol w:w="3945"/>
      </w:tblGrid>
      <w:tr w:rsidR="00FC67E6" w:rsidTr="000F1933">
        <w:trPr>
          <w:trHeight w:val="2764"/>
        </w:trPr>
        <w:tc>
          <w:tcPr>
            <w:tcW w:w="1088" w:type="dxa"/>
          </w:tcPr>
          <w:p w:rsidR="00FC67E6" w:rsidRDefault="00FC67E6" w:rsidP="00205710">
            <w:pPr>
              <w:jc w:val="center"/>
              <w:rPr>
                <w:sz w:val="22"/>
              </w:rPr>
            </w:pPr>
          </w:p>
          <w:p w:rsidR="00FC67E6" w:rsidRDefault="00FC67E6" w:rsidP="00205710">
            <w:pPr>
              <w:jc w:val="center"/>
              <w:rPr>
                <w:sz w:val="22"/>
              </w:rPr>
            </w:pPr>
          </w:p>
          <w:p w:rsidR="00FC67E6" w:rsidRPr="00FA5735" w:rsidRDefault="00FC67E6" w:rsidP="00205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:rsidR="00FC67E6" w:rsidRPr="000116B3" w:rsidRDefault="00FC67E6" w:rsidP="00205710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:rsidR="00FC67E6" w:rsidRDefault="00FC67E6" w:rsidP="00205710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:rsidR="00FC67E6" w:rsidRPr="007E369A" w:rsidRDefault="00FC67E6" w:rsidP="00205710">
            <w:pPr>
              <w:jc w:val="center"/>
              <w:rPr>
                <w:sz w:val="22"/>
              </w:rPr>
            </w:pPr>
          </w:p>
          <w:p w:rsidR="00FC67E6" w:rsidRPr="007E369A" w:rsidRDefault="00FC67E6" w:rsidP="000F1933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中央公民館〔　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南部公民館〔　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勤労会館〔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文化会館〔　　　　　　　　〕</w:t>
            </w:r>
          </w:p>
          <w:p w:rsidR="00FC67E6" w:rsidRDefault="001E768D" w:rsidP="000F1933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margin-left:205.75pt;margin-top:17.25pt;width:197.7pt;height:0;z-index:251732992" o:connectortype="straight" strokeweight=".5pt"/>
              </w:pict>
            </w:r>
            <w:r w:rsidR="00FC67E6">
              <w:rPr>
                <w:rFonts w:hint="eastAsia"/>
                <w:sz w:val="24"/>
                <w:szCs w:val="24"/>
              </w:rPr>
              <w:t>□豊明市福祉体育館〔　　　　　　〕</w:t>
            </w:r>
          </w:p>
          <w:p w:rsidR="00FC67E6" w:rsidRDefault="000A6E40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勅使会館　和室</w:t>
            </w:r>
            <w:r>
              <w:rPr>
                <w:rFonts w:hint="eastAsia"/>
                <w:sz w:val="24"/>
                <w:szCs w:val="24"/>
              </w:rPr>
              <w:t>A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A6E40">
              <w:rPr>
                <w:rFonts w:hint="eastAsia"/>
                <w:sz w:val="24"/>
                <w:szCs w:val="24"/>
              </w:rPr>
              <w:t>豊明団地</w:t>
            </w:r>
            <w:r w:rsidR="00B82747">
              <w:rPr>
                <w:rFonts w:hint="eastAsia"/>
                <w:sz w:val="24"/>
                <w:szCs w:val="24"/>
              </w:rPr>
              <w:t>自治センター</w:t>
            </w:r>
            <w:r w:rsidR="000A6E40">
              <w:rPr>
                <w:rFonts w:hint="eastAsia"/>
                <w:sz w:val="24"/>
                <w:szCs w:val="24"/>
              </w:rPr>
              <w:t xml:space="preserve">　ホール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679B0">
              <w:rPr>
                <w:rFonts w:hint="eastAsia"/>
                <w:sz w:val="24"/>
                <w:szCs w:val="24"/>
              </w:rPr>
              <w:t>三寿園　　□</w:t>
            </w:r>
            <w:proofErr w:type="spellStart"/>
            <w:r w:rsidR="006679B0">
              <w:rPr>
                <w:sz w:val="24"/>
                <w:szCs w:val="24"/>
              </w:rPr>
              <w:t>egao</w:t>
            </w:r>
            <w:proofErr w:type="spellEnd"/>
            <w:r w:rsidR="006679B0">
              <w:rPr>
                <w:rFonts w:hint="eastAsia"/>
                <w:sz w:val="24"/>
                <w:szCs w:val="24"/>
              </w:rPr>
              <w:t>家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　〕</w:t>
            </w:r>
          </w:p>
          <w:p w:rsidR="00FC67E6" w:rsidRPr="0065409C" w:rsidRDefault="00FC67E6" w:rsidP="000F193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・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・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</w:tc>
      </w:tr>
      <w:tr w:rsidR="00FC67E6" w:rsidTr="000F1933">
        <w:trPr>
          <w:trHeight w:val="696"/>
        </w:trPr>
        <w:tc>
          <w:tcPr>
            <w:tcW w:w="1088" w:type="dxa"/>
          </w:tcPr>
          <w:p w:rsidR="00FC67E6" w:rsidRDefault="00FC67E6" w:rsidP="000F1933">
            <w:pPr>
              <w:jc w:val="center"/>
              <w:rPr>
                <w:sz w:val="22"/>
              </w:rPr>
            </w:pPr>
          </w:p>
          <w:p w:rsidR="00FC67E6" w:rsidRDefault="00FC67E6" w:rsidP="000F19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:rsidR="00FC67E6" w:rsidRDefault="00FC67E6" w:rsidP="000F1933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:rsidR="00FC67E6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</w:p>
          <w:p w:rsidR="00FC67E6" w:rsidRPr="007E369A" w:rsidRDefault="00FC67E6" w:rsidP="000F19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:rsidR="00FC67E6" w:rsidRDefault="00FC67E6" w:rsidP="00FC67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希望条件</w:t>
            </w:r>
          </w:p>
        </w:tc>
      </w:tr>
    </w:tbl>
    <w:p w:rsidR="00D91B5D" w:rsidRPr="00D91B5D" w:rsidRDefault="00D91B5D" w:rsidP="00634E13">
      <w:pPr>
        <w:spacing w:line="0" w:lineRule="atLeast"/>
        <w:jc w:val="left"/>
        <w:rPr>
          <w:sz w:val="10"/>
          <w:szCs w:val="10"/>
        </w:rPr>
      </w:pPr>
    </w:p>
    <w:p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 w:rsidR="00B205B8">
        <w:rPr>
          <w:rFonts w:hint="eastAsia"/>
          <w:sz w:val="22"/>
        </w:rPr>
        <w:t xml:space="preserve">　ホームページ掲載資料を</w:t>
      </w:r>
      <w:r>
        <w:rPr>
          <w:rFonts w:hint="eastAsia"/>
          <w:sz w:val="22"/>
        </w:rPr>
        <w:t xml:space="preserve">ご用意ください。　　　　　</w:t>
      </w:r>
    </w:p>
    <w:p w:rsidR="00634E13" w:rsidRDefault="00634E13" w:rsidP="00634E13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92-8817</w:t>
      </w:r>
    </w:p>
    <w:p w:rsidR="00634E13" w:rsidRDefault="00634E13" w:rsidP="00634E13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8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:rsidR="00634E13" w:rsidRPr="007D2505" w:rsidRDefault="00683B03" w:rsidP="009B7003">
      <w:pPr>
        <w:spacing w:line="0" w:lineRule="atLeast"/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  <w:bookmarkStart w:id="0" w:name="_GoBack"/>
      <w:bookmarkEnd w:id="0"/>
    </w:p>
    <w:sectPr w:rsidR="00634E13" w:rsidRPr="007D2505" w:rsidSect="00894BD1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8D" w:rsidRDefault="001E768D" w:rsidP="00D130D3">
      <w:r>
        <w:separator/>
      </w:r>
    </w:p>
  </w:endnote>
  <w:endnote w:type="continuationSeparator" w:id="0">
    <w:p w:rsidR="001E768D" w:rsidRDefault="001E768D" w:rsidP="00D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8D" w:rsidRDefault="001E768D" w:rsidP="00D130D3">
      <w:r>
        <w:separator/>
      </w:r>
    </w:p>
  </w:footnote>
  <w:footnote w:type="continuationSeparator" w:id="0">
    <w:p w:rsidR="001E768D" w:rsidRDefault="001E768D" w:rsidP="00D1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103"/>
    <w:multiLevelType w:val="hybridMultilevel"/>
    <w:tmpl w:val="B2725332"/>
    <w:lvl w:ilvl="0" w:tplc="284C7518">
      <w:start w:val="5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1D8A7A22"/>
    <w:multiLevelType w:val="hybridMultilevel"/>
    <w:tmpl w:val="8F1002A4"/>
    <w:lvl w:ilvl="0" w:tplc="5B58A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F707F"/>
    <w:multiLevelType w:val="hybridMultilevel"/>
    <w:tmpl w:val="D24AF71C"/>
    <w:lvl w:ilvl="0" w:tplc="44E8F54A">
      <w:start w:val="5"/>
      <w:numFmt w:val="bullet"/>
      <w:lvlText w:val=""/>
      <w:lvlJc w:val="left"/>
      <w:pPr>
        <w:ind w:left="202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 w15:restartNumberingAfterBreak="0">
    <w:nsid w:val="499E7A1E"/>
    <w:multiLevelType w:val="hybridMultilevel"/>
    <w:tmpl w:val="239C93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851FF"/>
    <w:multiLevelType w:val="hybridMultilevel"/>
    <w:tmpl w:val="F1C0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B16BF"/>
    <w:multiLevelType w:val="hybridMultilevel"/>
    <w:tmpl w:val="36D01AEC"/>
    <w:lvl w:ilvl="0" w:tplc="E222CA1C">
      <w:start w:val="5"/>
      <w:numFmt w:val="bullet"/>
      <w:lvlText w:val="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6" w15:restartNumberingAfterBreak="0">
    <w:nsid w:val="78371AAF"/>
    <w:multiLevelType w:val="hybridMultilevel"/>
    <w:tmpl w:val="E654D3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2A5"/>
    <w:rsid w:val="000116B3"/>
    <w:rsid w:val="00016FCD"/>
    <w:rsid w:val="00032830"/>
    <w:rsid w:val="000613F6"/>
    <w:rsid w:val="0009055E"/>
    <w:rsid w:val="000A1111"/>
    <w:rsid w:val="000A6E40"/>
    <w:rsid w:val="000B566F"/>
    <w:rsid w:val="000C220E"/>
    <w:rsid w:val="000C7DD1"/>
    <w:rsid w:val="000D3A66"/>
    <w:rsid w:val="00104CC6"/>
    <w:rsid w:val="00112431"/>
    <w:rsid w:val="00126765"/>
    <w:rsid w:val="00132837"/>
    <w:rsid w:val="00133E24"/>
    <w:rsid w:val="001359DD"/>
    <w:rsid w:val="00153747"/>
    <w:rsid w:val="001546D6"/>
    <w:rsid w:val="001634A4"/>
    <w:rsid w:val="00164112"/>
    <w:rsid w:val="001705F1"/>
    <w:rsid w:val="0017787C"/>
    <w:rsid w:val="0018178F"/>
    <w:rsid w:val="001921BB"/>
    <w:rsid w:val="001944AE"/>
    <w:rsid w:val="001946F3"/>
    <w:rsid w:val="001A0A81"/>
    <w:rsid w:val="001B0726"/>
    <w:rsid w:val="001B07A0"/>
    <w:rsid w:val="001D048E"/>
    <w:rsid w:val="001D2FB9"/>
    <w:rsid w:val="001D48A1"/>
    <w:rsid w:val="001E21A0"/>
    <w:rsid w:val="001E3C4E"/>
    <w:rsid w:val="001E768D"/>
    <w:rsid w:val="001F6265"/>
    <w:rsid w:val="00203362"/>
    <w:rsid w:val="00205710"/>
    <w:rsid w:val="00254984"/>
    <w:rsid w:val="00262048"/>
    <w:rsid w:val="00274436"/>
    <w:rsid w:val="00295A42"/>
    <w:rsid w:val="002B3B78"/>
    <w:rsid w:val="002D09CA"/>
    <w:rsid w:val="002D2B14"/>
    <w:rsid w:val="002D6C67"/>
    <w:rsid w:val="002F1706"/>
    <w:rsid w:val="00300C2C"/>
    <w:rsid w:val="003235EB"/>
    <w:rsid w:val="00325FE8"/>
    <w:rsid w:val="003303BC"/>
    <w:rsid w:val="00341879"/>
    <w:rsid w:val="0034351A"/>
    <w:rsid w:val="003440A9"/>
    <w:rsid w:val="00377212"/>
    <w:rsid w:val="00383F69"/>
    <w:rsid w:val="003861BF"/>
    <w:rsid w:val="003A5653"/>
    <w:rsid w:val="003B6F57"/>
    <w:rsid w:val="003C6354"/>
    <w:rsid w:val="003E07BD"/>
    <w:rsid w:val="00416716"/>
    <w:rsid w:val="00416E28"/>
    <w:rsid w:val="004236DE"/>
    <w:rsid w:val="0042505C"/>
    <w:rsid w:val="00433459"/>
    <w:rsid w:val="004375E6"/>
    <w:rsid w:val="00440E7F"/>
    <w:rsid w:val="004416B6"/>
    <w:rsid w:val="00441E6A"/>
    <w:rsid w:val="004551BA"/>
    <w:rsid w:val="00461A10"/>
    <w:rsid w:val="004B1B01"/>
    <w:rsid w:val="004B5CDF"/>
    <w:rsid w:val="004B7965"/>
    <w:rsid w:val="004E2C86"/>
    <w:rsid w:val="004F56CB"/>
    <w:rsid w:val="005121F8"/>
    <w:rsid w:val="00513C43"/>
    <w:rsid w:val="00523959"/>
    <w:rsid w:val="005313B1"/>
    <w:rsid w:val="00552993"/>
    <w:rsid w:val="00555AA5"/>
    <w:rsid w:val="0056178F"/>
    <w:rsid w:val="005657B7"/>
    <w:rsid w:val="0058241B"/>
    <w:rsid w:val="00587D91"/>
    <w:rsid w:val="00594D94"/>
    <w:rsid w:val="005A099E"/>
    <w:rsid w:val="005B169F"/>
    <w:rsid w:val="005B3CC6"/>
    <w:rsid w:val="005D2011"/>
    <w:rsid w:val="005D4737"/>
    <w:rsid w:val="006002E7"/>
    <w:rsid w:val="00607D62"/>
    <w:rsid w:val="0063173D"/>
    <w:rsid w:val="00634E13"/>
    <w:rsid w:val="0065409C"/>
    <w:rsid w:val="006679B0"/>
    <w:rsid w:val="0067091E"/>
    <w:rsid w:val="00683B03"/>
    <w:rsid w:val="00690756"/>
    <w:rsid w:val="006B6FDB"/>
    <w:rsid w:val="006C26DC"/>
    <w:rsid w:val="006D4DEC"/>
    <w:rsid w:val="006D5F21"/>
    <w:rsid w:val="006D7033"/>
    <w:rsid w:val="006E3D45"/>
    <w:rsid w:val="006F0A22"/>
    <w:rsid w:val="006F6463"/>
    <w:rsid w:val="00726C2B"/>
    <w:rsid w:val="0073529A"/>
    <w:rsid w:val="00735316"/>
    <w:rsid w:val="007428B8"/>
    <w:rsid w:val="007458AD"/>
    <w:rsid w:val="00785894"/>
    <w:rsid w:val="007A00A2"/>
    <w:rsid w:val="007A738F"/>
    <w:rsid w:val="007B7958"/>
    <w:rsid w:val="007C0178"/>
    <w:rsid w:val="007C3370"/>
    <w:rsid w:val="007D2505"/>
    <w:rsid w:val="007D3899"/>
    <w:rsid w:val="007D565A"/>
    <w:rsid w:val="007E369A"/>
    <w:rsid w:val="007E4275"/>
    <w:rsid w:val="008000F8"/>
    <w:rsid w:val="00806E6B"/>
    <w:rsid w:val="008308A2"/>
    <w:rsid w:val="00833978"/>
    <w:rsid w:val="0084193B"/>
    <w:rsid w:val="00843FCF"/>
    <w:rsid w:val="00863DF3"/>
    <w:rsid w:val="00871700"/>
    <w:rsid w:val="00894BD1"/>
    <w:rsid w:val="008A351C"/>
    <w:rsid w:val="008B09A0"/>
    <w:rsid w:val="008C54B7"/>
    <w:rsid w:val="008D381C"/>
    <w:rsid w:val="008D6DE0"/>
    <w:rsid w:val="008E1E77"/>
    <w:rsid w:val="008E6213"/>
    <w:rsid w:val="00900549"/>
    <w:rsid w:val="00910DEA"/>
    <w:rsid w:val="009144F4"/>
    <w:rsid w:val="00920862"/>
    <w:rsid w:val="009268C8"/>
    <w:rsid w:val="00927B56"/>
    <w:rsid w:val="00946DFC"/>
    <w:rsid w:val="0095784C"/>
    <w:rsid w:val="00965A23"/>
    <w:rsid w:val="00986CBF"/>
    <w:rsid w:val="009B070A"/>
    <w:rsid w:val="009B7003"/>
    <w:rsid w:val="009D6810"/>
    <w:rsid w:val="009E58FA"/>
    <w:rsid w:val="00A037D3"/>
    <w:rsid w:val="00A23539"/>
    <w:rsid w:val="00A24A5F"/>
    <w:rsid w:val="00A25C39"/>
    <w:rsid w:val="00A27312"/>
    <w:rsid w:val="00A44618"/>
    <w:rsid w:val="00A5364F"/>
    <w:rsid w:val="00A61E12"/>
    <w:rsid w:val="00A641AC"/>
    <w:rsid w:val="00A868B6"/>
    <w:rsid w:val="00A952DA"/>
    <w:rsid w:val="00AA4830"/>
    <w:rsid w:val="00AD29D0"/>
    <w:rsid w:val="00AD7B61"/>
    <w:rsid w:val="00AD7E6E"/>
    <w:rsid w:val="00AE032D"/>
    <w:rsid w:val="00AE0C42"/>
    <w:rsid w:val="00AF2D3E"/>
    <w:rsid w:val="00AF5DDC"/>
    <w:rsid w:val="00B112A5"/>
    <w:rsid w:val="00B13690"/>
    <w:rsid w:val="00B14497"/>
    <w:rsid w:val="00B205B8"/>
    <w:rsid w:val="00B20EB0"/>
    <w:rsid w:val="00B315D8"/>
    <w:rsid w:val="00B31A6E"/>
    <w:rsid w:val="00B56B01"/>
    <w:rsid w:val="00B73C75"/>
    <w:rsid w:val="00B82535"/>
    <w:rsid w:val="00B82747"/>
    <w:rsid w:val="00B967FC"/>
    <w:rsid w:val="00B96B85"/>
    <w:rsid w:val="00B97633"/>
    <w:rsid w:val="00BA0BF0"/>
    <w:rsid w:val="00BB29C8"/>
    <w:rsid w:val="00BB2F23"/>
    <w:rsid w:val="00BB2FB5"/>
    <w:rsid w:val="00BB3520"/>
    <w:rsid w:val="00C02EFD"/>
    <w:rsid w:val="00C05F29"/>
    <w:rsid w:val="00C117B8"/>
    <w:rsid w:val="00C409E8"/>
    <w:rsid w:val="00C47C0A"/>
    <w:rsid w:val="00C87E58"/>
    <w:rsid w:val="00C92964"/>
    <w:rsid w:val="00CA6F7D"/>
    <w:rsid w:val="00CA7AE6"/>
    <w:rsid w:val="00D069E9"/>
    <w:rsid w:val="00D06A07"/>
    <w:rsid w:val="00D07F54"/>
    <w:rsid w:val="00D130D3"/>
    <w:rsid w:val="00D227D8"/>
    <w:rsid w:val="00D3259C"/>
    <w:rsid w:val="00D4644C"/>
    <w:rsid w:val="00D6569E"/>
    <w:rsid w:val="00D7176B"/>
    <w:rsid w:val="00D90106"/>
    <w:rsid w:val="00D91B5D"/>
    <w:rsid w:val="00DA2C9D"/>
    <w:rsid w:val="00DA5769"/>
    <w:rsid w:val="00DA61CB"/>
    <w:rsid w:val="00DA6DFB"/>
    <w:rsid w:val="00DB401A"/>
    <w:rsid w:val="00DC7AE2"/>
    <w:rsid w:val="00DD3EC9"/>
    <w:rsid w:val="00DD3F87"/>
    <w:rsid w:val="00DE2695"/>
    <w:rsid w:val="00E040E6"/>
    <w:rsid w:val="00E171D2"/>
    <w:rsid w:val="00E61579"/>
    <w:rsid w:val="00E64C80"/>
    <w:rsid w:val="00E83C4C"/>
    <w:rsid w:val="00E844A3"/>
    <w:rsid w:val="00E900B0"/>
    <w:rsid w:val="00E92A3C"/>
    <w:rsid w:val="00E94610"/>
    <w:rsid w:val="00EA4AA6"/>
    <w:rsid w:val="00EB39D8"/>
    <w:rsid w:val="00ED3EA9"/>
    <w:rsid w:val="00ED48C4"/>
    <w:rsid w:val="00F10BD8"/>
    <w:rsid w:val="00F21D6E"/>
    <w:rsid w:val="00F335C4"/>
    <w:rsid w:val="00F621EB"/>
    <w:rsid w:val="00F64E56"/>
    <w:rsid w:val="00F775FE"/>
    <w:rsid w:val="00F84D7E"/>
    <w:rsid w:val="00F85B31"/>
    <w:rsid w:val="00FA1C4C"/>
    <w:rsid w:val="00FA5735"/>
    <w:rsid w:val="00FC4EFE"/>
    <w:rsid w:val="00FC67E6"/>
    <w:rsid w:val="00FD10F3"/>
    <w:rsid w:val="00FD5341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59"/>
      </o:rules>
    </o:shapelayout>
  </w:shapeDefaults>
  <w:decimalSymbol w:val="."/>
  <w:listSeparator w:val=","/>
  <w14:docId w14:val="74CE6C55"/>
  <w15:docId w15:val="{633F96BB-F3BC-4150-AAE9-E1E2EDD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30D3"/>
  </w:style>
  <w:style w:type="paragraph" w:styleId="a6">
    <w:name w:val="footer"/>
    <w:basedOn w:val="a"/>
    <w:link w:val="a7"/>
    <w:uiPriority w:val="99"/>
    <w:semiHidden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30D3"/>
  </w:style>
  <w:style w:type="character" w:styleId="a8">
    <w:name w:val="Hyperlink"/>
    <w:basedOn w:val="a0"/>
    <w:uiPriority w:val="99"/>
    <w:unhideWhenUsed/>
    <w:rsid w:val="00A641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63DF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E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i@toyoake-himawari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C9F0-C273-4080-B0EC-D90AF08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-seiko</dc:creator>
  <cp:lastModifiedBy>誠子 緒方</cp:lastModifiedBy>
  <cp:revision>201</cp:revision>
  <cp:lastPrinted>2017-02-16T01:51:00Z</cp:lastPrinted>
  <dcterms:created xsi:type="dcterms:W3CDTF">2013-08-06T10:49:00Z</dcterms:created>
  <dcterms:modified xsi:type="dcterms:W3CDTF">2018-11-13T11:57:00Z</dcterms:modified>
</cp:coreProperties>
</file>